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7E" w:rsidRDefault="0055737E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190" w:rsidRDefault="003B5190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4F7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4E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</w:p>
    <w:p w:rsidR="002714F7" w:rsidRPr="00BF44EB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го округа – руководителя аппарата администрации городского округа от 27.09.2024 № 8702-р/6</w:t>
      </w:r>
    </w:p>
    <w:p w:rsidR="0055737E" w:rsidRP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55737E">
        <w:rPr>
          <w:rFonts w:ascii="Times New Roman" w:eastAsia="Calibri" w:hAnsi="Times New Roman" w:cs="Times New Roman"/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</w:t>
      </w:r>
      <w:r w:rsidR="002E788A">
        <w:rPr>
          <w:rFonts w:ascii="Times New Roman" w:eastAsia="Calibri" w:hAnsi="Times New Roman" w:cs="Times New Roman"/>
          <w:sz w:val="28"/>
          <w:szCs w:val="28"/>
        </w:rPr>
        <w:t>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7E1">
        <w:rPr>
          <w:rFonts w:ascii="Times New Roman" w:eastAsia="Calibri" w:hAnsi="Times New Roman" w:cs="Times New Roman"/>
          <w:sz w:val="28"/>
          <w:szCs w:val="28"/>
        </w:rPr>
        <w:t>организационным управление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Тольятти и подведомственными ему муниципальными учреждениями</w:t>
      </w:r>
      <w:r w:rsidR="007F07E1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55737E">
        <w:rPr>
          <w:rFonts w:ascii="Times New Roman" w:eastAsia="Calibri" w:hAnsi="Times New Roman" w:cs="Times New Roman"/>
          <w:sz w:val="28"/>
          <w:szCs w:val="28"/>
        </w:rPr>
        <w:t>одского округа Тольятти»</w:t>
      </w:r>
    </w:p>
    <w:p w:rsid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31" w:rsidRPr="0055737E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163" w:rsidRDefault="00B154C0" w:rsidP="00B154C0">
      <w:pPr>
        <w:spacing w:before="240" w:after="6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п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-п/1 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(включая подведомственные им муниципальные казенные учреждения городского округа Тольятти)», руководствуясь Уставом городского округа Тольятти,</w:t>
      </w:r>
    </w:p>
    <w:p w:rsidR="008A3187" w:rsidRPr="008A3187" w:rsidRDefault="001A53CF" w:rsidP="00C73D2C">
      <w:pPr>
        <w:pStyle w:val="a5"/>
        <w:numPr>
          <w:ilvl w:val="0"/>
          <w:numId w:val="1"/>
        </w:numPr>
        <w:spacing w:before="240" w:after="6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56449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ского округа – руководителя аппарата администрации городского округа</w:t>
      </w:r>
      <w:r w:rsidR="00C3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09.2024 № 8702-р/6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тдельным видам товаров, работ, услуг (в том числе предельные цены товаров, работ, услуг), закупаемым организационным управлением администрации городского округа Тольятти и подведомственными ему муниципальными учреждениями городского округа Тольятти»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56163" w:rsidRPr="00056163" w:rsidRDefault="00E52212" w:rsidP="008A3187">
      <w:pPr>
        <w:pStyle w:val="a5"/>
        <w:spacing w:before="240" w:after="60" w:line="360" w:lineRule="auto"/>
        <w:ind w:left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B0D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056163"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D334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ть в редакции </w:t>
      </w:r>
      <w:r w:rsidR="00D3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33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55737E" w:rsidRPr="00056163" w:rsidRDefault="0055737E" w:rsidP="00C37882">
      <w:pPr>
        <w:pStyle w:val="a5"/>
        <w:numPr>
          <w:ilvl w:val="0"/>
          <w:numId w:val="1"/>
        </w:numPr>
        <w:spacing w:before="240" w:after="0" w:line="360" w:lineRule="auto"/>
        <w:ind w:left="0" w:firstLine="6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6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распоряжения оставляю за собой.</w:t>
      </w:r>
    </w:p>
    <w:p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55737E" w:rsidRDefault="007979D5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7979D5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меститель главы городского округа</w:t>
      </w:r>
    </w:p>
    <w:p w:rsidR="0055737E" w:rsidRPr="0055737E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- руководитель аппарата администрации                                   Т.В. </w:t>
      </w:r>
      <w:proofErr w:type="spellStart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линова</w:t>
      </w:r>
      <w:proofErr w:type="spellEnd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</w:t>
      </w:r>
    </w:p>
    <w:sectPr w:rsidR="0055737E" w:rsidRPr="0055737E" w:rsidSect="00AF33CC">
      <w:headerReference w:type="default" r:id="rId8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DB" w:rsidRDefault="00AB49DB">
      <w:pPr>
        <w:spacing w:after="0" w:line="240" w:lineRule="auto"/>
      </w:pPr>
      <w:r>
        <w:separator/>
      </w:r>
    </w:p>
  </w:endnote>
  <w:endnote w:type="continuationSeparator" w:id="0">
    <w:p w:rsidR="00AB49DB" w:rsidRDefault="00A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DB" w:rsidRDefault="00AB49DB">
      <w:pPr>
        <w:spacing w:after="0" w:line="240" w:lineRule="auto"/>
      </w:pPr>
      <w:r>
        <w:separator/>
      </w:r>
    </w:p>
  </w:footnote>
  <w:footnote w:type="continuationSeparator" w:id="0">
    <w:p w:rsidR="00AB49DB" w:rsidRDefault="00AB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6B0DD9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7E"/>
    <w:rsid w:val="000034BE"/>
    <w:rsid w:val="00056163"/>
    <w:rsid w:val="0007013A"/>
    <w:rsid w:val="00072174"/>
    <w:rsid w:val="000B0D0B"/>
    <w:rsid w:val="000D39F2"/>
    <w:rsid w:val="000D4561"/>
    <w:rsid w:val="000F5103"/>
    <w:rsid w:val="001224DA"/>
    <w:rsid w:val="00152F22"/>
    <w:rsid w:val="00154634"/>
    <w:rsid w:val="00156A35"/>
    <w:rsid w:val="00160F51"/>
    <w:rsid w:val="001612F4"/>
    <w:rsid w:val="0016310B"/>
    <w:rsid w:val="00176A48"/>
    <w:rsid w:val="00185B26"/>
    <w:rsid w:val="001A53CF"/>
    <w:rsid w:val="001D2E33"/>
    <w:rsid w:val="00227EBF"/>
    <w:rsid w:val="002714F7"/>
    <w:rsid w:val="002B6D78"/>
    <w:rsid w:val="002D2C6A"/>
    <w:rsid w:val="002E788A"/>
    <w:rsid w:val="00310A8E"/>
    <w:rsid w:val="00333A60"/>
    <w:rsid w:val="0037317A"/>
    <w:rsid w:val="003938F3"/>
    <w:rsid w:val="003B5190"/>
    <w:rsid w:val="003F136D"/>
    <w:rsid w:val="00420601"/>
    <w:rsid w:val="00421DA8"/>
    <w:rsid w:val="00472741"/>
    <w:rsid w:val="004960CA"/>
    <w:rsid w:val="004B1E9B"/>
    <w:rsid w:val="004D2320"/>
    <w:rsid w:val="005076EC"/>
    <w:rsid w:val="00515D24"/>
    <w:rsid w:val="0055737E"/>
    <w:rsid w:val="005811B1"/>
    <w:rsid w:val="005C226E"/>
    <w:rsid w:val="005E582A"/>
    <w:rsid w:val="00610675"/>
    <w:rsid w:val="00615547"/>
    <w:rsid w:val="00670762"/>
    <w:rsid w:val="00681C0F"/>
    <w:rsid w:val="00691B09"/>
    <w:rsid w:val="006B0DD9"/>
    <w:rsid w:val="006B11B2"/>
    <w:rsid w:val="00731F34"/>
    <w:rsid w:val="007979D5"/>
    <w:rsid w:val="007A0B75"/>
    <w:rsid w:val="007F07E1"/>
    <w:rsid w:val="007F1CB8"/>
    <w:rsid w:val="00877ED4"/>
    <w:rsid w:val="00883BDF"/>
    <w:rsid w:val="00891891"/>
    <w:rsid w:val="008A3187"/>
    <w:rsid w:val="008A4F97"/>
    <w:rsid w:val="008B3A4E"/>
    <w:rsid w:val="008D7532"/>
    <w:rsid w:val="008E465C"/>
    <w:rsid w:val="00901EBE"/>
    <w:rsid w:val="00904121"/>
    <w:rsid w:val="00927D79"/>
    <w:rsid w:val="00961460"/>
    <w:rsid w:val="0096490F"/>
    <w:rsid w:val="0098364C"/>
    <w:rsid w:val="009A3212"/>
    <w:rsid w:val="009B6057"/>
    <w:rsid w:val="00A41D1D"/>
    <w:rsid w:val="00A72068"/>
    <w:rsid w:val="00A8714A"/>
    <w:rsid w:val="00AB49DB"/>
    <w:rsid w:val="00AB57EB"/>
    <w:rsid w:val="00AE2A31"/>
    <w:rsid w:val="00AF33CC"/>
    <w:rsid w:val="00AF62A2"/>
    <w:rsid w:val="00B154C0"/>
    <w:rsid w:val="00B15709"/>
    <w:rsid w:val="00B35A15"/>
    <w:rsid w:val="00B62422"/>
    <w:rsid w:val="00B82DD3"/>
    <w:rsid w:val="00B87BC6"/>
    <w:rsid w:val="00BB3BB2"/>
    <w:rsid w:val="00C16FE5"/>
    <w:rsid w:val="00C25E87"/>
    <w:rsid w:val="00C30543"/>
    <w:rsid w:val="00C37882"/>
    <w:rsid w:val="00C42476"/>
    <w:rsid w:val="00C56449"/>
    <w:rsid w:val="00CC6A02"/>
    <w:rsid w:val="00CD244C"/>
    <w:rsid w:val="00D33493"/>
    <w:rsid w:val="00D657B7"/>
    <w:rsid w:val="00DB27EE"/>
    <w:rsid w:val="00DB69B0"/>
    <w:rsid w:val="00DF5C7B"/>
    <w:rsid w:val="00E33E0E"/>
    <w:rsid w:val="00E46F97"/>
    <w:rsid w:val="00E52212"/>
    <w:rsid w:val="00E54477"/>
    <w:rsid w:val="00E7475F"/>
    <w:rsid w:val="00E91378"/>
    <w:rsid w:val="00EA6256"/>
    <w:rsid w:val="00EA6312"/>
    <w:rsid w:val="00EE38FC"/>
    <w:rsid w:val="00F04B2C"/>
    <w:rsid w:val="00F34B31"/>
    <w:rsid w:val="00F36EBC"/>
    <w:rsid w:val="00F46E6C"/>
    <w:rsid w:val="00F5077D"/>
    <w:rsid w:val="00F66DD2"/>
    <w:rsid w:val="00F7474F"/>
    <w:rsid w:val="00F7537C"/>
    <w:rsid w:val="00FB6526"/>
    <w:rsid w:val="00FD42C1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2A98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8DD1-15B4-4180-A897-79DEA0F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Соколова Ирина Владимировна</cp:lastModifiedBy>
  <cp:revision>2</cp:revision>
  <cp:lastPrinted>2026-05-15T06:15:00Z</cp:lastPrinted>
  <dcterms:created xsi:type="dcterms:W3CDTF">2026-05-15T06:15:00Z</dcterms:created>
  <dcterms:modified xsi:type="dcterms:W3CDTF">2026-05-15T06:15:00Z</dcterms:modified>
</cp:coreProperties>
</file>